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BC24" w14:textId="0EA966F8" w:rsidR="00BF6D1F" w:rsidRPr="003D3377" w:rsidRDefault="00BF6D1F" w:rsidP="00BF6D1F">
      <w:pPr>
        <w:suppressAutoHyphens/>
        <w:spacing w:after="0"/>
        <w:rPr>
          <w:rFonts w:ascii="Times New Roman" w:eastAsia="Calibri" w:hAnsi="Times New Roman"/>
          <w:b/>
          <w:sz w:val="24"/>
          <w:szCs w:val="24"/>
        </w:rPr>
      </w:pPr>
      <w:r w:rsidRPr="003D3377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3D3377">
        <w:rPr>
          <w:rFonts w:ascii="Times New Roman" w:hAnsi="Times New Roman"/>
          <w:i/>
          <w:iCs/>
          <w:sz w:val="24"/>
          <w:szCs w:val="24"/>
        </w:rPr>
        <w:tab/>
      </w:r>
      <w:r w:rsidRPr="003D3377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3D3377">
        <w:rPr>
          <w:rFonts w:ascii="Times New Roman" w:eastAsia="Calibri" w:hAnsi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/>
          <w:b/>
          <w:sz w:val="24"/>
          <w:szCs w:val="24"/>
        </w:rPr>
        <w:t xml:space="preserve">1 </w:t>
      </w:r>
      <w:r w:rsidRPr="003D3377">
        <w:rPr>
          <w:rFonts w:ascii="Times New Roman" w:eastAsia="Calibri" w:hAnsi="Times New Roman"/>
          <w:b/>
          <w:sz w:val="24"/>
          <w:szCs w:val="24"/>
        </w:rPr>
        <w:t xml:space="preserve">do </w:t>
      </w:r>
      <w:r>
        <w:rPr>
          <w:rFonts w:ascii="Times New Roman" w:eastAsia="Calibri" w:hAnsi="Times New Roman"/>
          <w:b/>
          <w:sz w:val="24"/>
          <w:szCs w:val="24"/>
        </w:rPr>
        <w:t>Z</w:t>
      </w:r>
      <w:r w:rsidRPr="003D3377">
        <w:rPr>
          <w:rFonts w:ascii="Times New Roman" w:eastAsia="Calibri" w:hAnsi="Times New Roman"/>
          <w:b/>
          <w:sz w:val="24"/>
          <w:szCs w:val="24"/>
        </w:rPr>
        <w:t>aproszenia</w:t>
      </w:r>
    </w:p>
    <w:p w14:paraId="5DE6782F" w14:textId="77777777" w:rsidR="00BF6D1F" w:rsidRPr="00930C55" w:rsidRDefault="00BF6D1F" w:rsidP="00BF6D1F">
      <w:p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3D3377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3D3377">
        <w:rPr>
          <w:rFonts w:ascii="Times New Roman" w:hAnsi="Times New Roman"/>
          <w:i/>
          <w:iCs/>
          <w:sz w:val="24"/>
          <w:szCs w:val="24"/>
        </w:rPr>
        <w:tab/>
      </w:r>
    </w:p>
    <w:p w14:paraId="6D9D8B5F" w14:textId="77777777" w:rsidR="00BF6D1F" w:rsidRPr="003D3377" w:rsidRDefault="00BF6D1F" w:rsidP="00BF6D1F">
      <w:pPr>
        <w:suppressAutoHyphens/>
        <w:spacing w:after="0"/>
        <w:ind w:left="5356" w:hanging="5356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FF8B5B8" w14:textId="77777777" w:rsidR="00BF6D1F" w:rsidRPr="003D3377" w:rsidRDefault="00BF6D1F" w:rsidP="00BF6D1F">
      <w:pPr>
        <w:suppressAutoHyphens/>
        <w:spacing w:after="0"/>
        <w:ind w:left="5356" w:hanging="535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D3377">
        <w:rPr>
          <w:rFonts w:ascii="Times New Roman" w:eastAsia="Calibri" w:hAnsi="Times New Roman"/>
          <w:b/>
          <w:sz w:val="24"/>
          <w:szCs w:val="24"/>
        </w:rPr>
        <w:t>FORMULARZ OFERTOWY</w:t>
      </w:r>
    </w:p>
    <w:p w14:paraId="13603794" w14:textId="277DD234" w:rsidR="00BF6D1F" w:rsidRPr="00FA4E5C" w:rsidRDefault="00BF6D1F" w:rsidP="00BF6D1F">
      <w:pPr>
        <w:suppressAutoHyphens/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Dotyczy </w:t>
      </w:r>
      <w:r>
        <w:rPr>
          <w:rFonts w:ascii="Times New Roman" w:hAnsi="Times New Roman"/>
          <w:sz w:val="24"/>
          <w:szCs w:val="24"/>
        </w:rPr>
        <w:t>procedury</w:t>
      </w:r>
      <w:r w:rsidRPr="00451D0F">
        <w:rPr>
          <w:rFonts w:ascii="Times New Roman" w:hAnsi="Times New Roman"/>
          <w:sz w:val="24"/>
          <w:szCs w:val="24"/>
        </w:rPr>
        <w:t xml:space="preserve"> </w:t>
      </w:r>
      <w:r w:rsidRPr="006662C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:</w:t>
      </w:r>
      <w:r w:rsidRPr="00FA4E5C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„</w:t>
      </w:r>
      <w:bookmarkStart w:id="0" w:name="_Hlk159925274"/>
      <w:r>
        <w:rPr>
          <w:rFonts w:ascii="Times New Roman" w:eastAsia="Calibri" w:hAnsi="Times New Roman"/>
          <w:b/>
          <w:bCs/>
          <w:sz w:val="24"/>
          <w:szCs w:val="24"/>
        </w:rPr>
        <w:t>U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 xml:space="preserve">sługa </w:t>
      </w:r>
      <w:r w:rsidR="002776E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bookmarkEnd w:id="0"/>
      <w:r>
        <w:rPr>
          <w:rFonts w:ascii="Times New Roman" w:eastAsia="Calibri" w:hAnsi="Times New Roman"/>
          <w:b/>
          <w:bCs/>
          <w:sz w:val="24"/>
          <w:szCs w:val="24"/>
        </w:rPr>
        <w:t>”</w:t>
      </w:r>
    </w:p>
    <w:p w14:paraId="6D40D32C" w14:textId="77777777" w:rsidR="00BF6D1F" w:rsidRDefault="00BF6D1F" w:rsidP="00BF6D1F">
      <w:pPr>
        <w:suppressAutoHyphens/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AF237D7" w14:textId="77777777" w:rsidR="00BF6D1F" w:rsidRPr="00451D0F" w:rsidRDefault="00BF6D1F" w:rsidP="00BF6D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695532DB" w14:textId="77777777" w:rsidR="00BF6D1F" w:rsidRPr="00451D0F" w:rsidRDefault="00BF6D1F" w:rsidP="00BF6D1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048CF03A" w14:textId="77777777" w:rsidR="00BF6D1F" w:rsidRPr="00451D0F" w:rsidRDefault="00BF6D1F" w:rsidP="00BF6D1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2DE88D6E" w14:textId="77777777" w:rsidR="00BF6D1F" w:rsidRPr="00451D0F" w:rsidRDefault="00BF6D1F" w:rsidP="00BF6D1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4D867CD1" w14:textId="77777777" w:rsidR="00BF6D1F" w:rsidRPr="00451D0F" w:rsidRDefault="00BF6D1F" w:rsidP="00BF6D1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B6F3F2F" w14:textId="77777777" w:rsidR="00BF6D1F" w:rsidRPr="003D3377" w:rsidRDefault="00BF6D1F" w:rsidP="00BF6D1F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81666A">
        <w:rPr>
          <w:rFonts w:ascii="Times New Roman" w:hAnsi="Times New Roman"/>
          <w:iCs/>
          <w:sz w:val="20"/>
          <w:szCs w:val="20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35D7BF13" w14:textId="77777777" w:rsidR="00BF6D1F" w:rsidRPr="00C10F8D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C10F8D">
        <w:rPr>
          <w:rFonts w:ascii="Times New Roman" w:eastAsia="Calibri" w:hAnsi="Times New Roman"/>
          <w:b/>
          <w:sz w:val="24"/>
          <w:szCs w:val="24"/>
        </w:rPr>
        <w:t xml:space="preserve">Oferujemy wykonanie przedmiotu zamówienia zgodnie z </w:t>
      </w:r>
      <w:r>
        <w:rPr>
          <w:rFonts w:ascii="Times New Roman" w:eastAsia="Calibri" w:hAnsi="Times New Roman"/>
          <w:b/>
          <w:sz w:val="24"/>
          <w:szCs w:val="24"/>
        </w:rPr>
        <w:t>Z</w:t>
      </w:r>
      <w:r w:rsidRPr="00C10F8D">
        <w:rPr>
          <w:rFonts w:ascii="Times New Roman" w:eastAsia="Calibri" w:hAnsi="Times New Roman"/>
          <w:b/>
          <w:sz w:val="24"/>
          <w:szCs w:val="24"/>
        </w:rPr>
        <w:t>aproszeniem na następujących warunkach: za łączną cenę netto ……………</w:t>
      </w:r>
      <w:r w:rsidRPr="00C10F8D">
        <w:rPr>
          <w:b/>
        </w:rPr>
        <w:t xml:space="preserve"> </w:t>
      </w:r>
      <w:r w:rsidRPr="00C10F8D">
        <w:rPr>
          <w:rFonts w:ascii="Times New Roman" w:eastAsia="Calibri" w:hAnsi="Times New Roman"/>
          <w:b/>
          <w:sz w:val="24"/>
          <w:szCs w:val="24"/>
        </w:rPr>
        <w:t xml:space="preserve">zł (słownie ……………………………... złotych) + podatek VAT …….%, to jest za cenę brutto ……………………… zł (słownie ………………………… złotych),  </w:t>
      </w:r>
      <w:r>
        <w:rPr>
          <w:rFonts w:ascii="Times New Roman" w:eastAsia="Calibri" w:hAnsi="Times New Roman"/>
          <w:b/>
          <w:sz w:val="24"/>
          <w:szCs w:val="24"/>
        </w:rPr>
        <w:t>za</w:t>
      </w:r>
      <w:r w:rsidRPr="00C10F8D">
        <w:rPr>
          <w:rFonts w:ascii="Times New Roman" w:eastAsia="Calibri" w:hAnsi="Times New Roman"/>
          <w:b/>
          <w:sz w:val="24"/>
          <w:szCs w:val="24"/>
        </w:rPr>
        <w:t>:</w:t>
      </w:r>
    </w:p>
    <w:p w14:paraId="30C9FCF1" w14:textId="701EFCCF" w:rsidR="00BF6D1F" w:rsidRPr="00C2239C" w:rsidRDefault="00BF6D1F" w:rsidP="00BF6D1F">
      <w:pPr>
        <w:suppressAutoHyphens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10F8D">
        <w:rPr>
          <w:rFonts w:ascii="Times New Roman" w:eastAsia="Times New Roman" w:hAnsi="Times New Roman"/>
          <w:b/>
          <w:sz w:val="24"/>
          <w:szCs w:val="24"/>
        </w:rPr>
        <w:t xml:space="preserve">wykonanie usługi </w:t>
      </w:r>
      <w:r w:rsidR="002776E0">
        <w:rPr>
          <w:rFonts w:ascii="Times New Roman" w:eastAsia="Times New Roman" w:hAnsi="Times New Roman"/>
          <w:b/>
          <w:sz w:val="24"/>
          <w:szCs w:val="24"/>
        </w:rPr>
        <w:t xml:space="preserve">wsparcia technicznego oraz </w:t>
      </w:r>
      <w:r w:rsidRPr="00C10F8D">
        <w:rPr>
          <w:rFonts w:ascii="Times New Roman" w:eastAsia="Times New Roman" w:hAnsi="Times New Roman"/>
          <w:b/>
          <w:sz w:val="24"/>
          <w:szCs w:val="24"/>
        </w:rPr>
        <w:t>doradztwa w zakresie sieci teleinformatycznych</w:t>
      </w:r>
      <w:r w:rsidR="00E32A80">
        <w:rPr>
          <w:rFonts w:ascii="Times New Roman" w:eastAsia="Times New Roman" w:hAnsi="Times New Roman"/>
          <w:b/>
          <w:sz w:val="24"/>
          <w:szCs w:val="24"/>
        </w:rPr>
        <w:t>,</w:t>
      </w:r>
      <w:r w:rsidRPr="00C10F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10F8D"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w tym</w:t>
      </w:r>
      <w:r w:rsidRPr="00C10F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37BE">
        <w:rPr>
          <w:rFonts w:ascii="Times New Roman" w:eastAsia="Times New Roman" w:hAnsi="Times New Roman"/>
          <w:b/>
          <w:sz w:val="24"/>
          <w:szCs w:val="24"/>
        </w:rPr>
        <w:t>za cenę</w:t>
      </w:r>
      <w:r>
        <w:rPr>
          <w:rFonts w:ascii="Times New Roman" w:eastAsia="Times New Roman" w:hAnsi="Times New Roman"/>
          <w:b/>
          <w:sz w:val="24"/>
          <w:szCs w:val="24"/>
        </w:rPr>
        <w:br/>
        <w:t>1</w:t>
      </w:r>
      <w:r w:rsidRPr="007037BE">
        <w:rPr>
          <w:rFonts w:ascii="Times New Roman" w:eastAsia="Times New Roman" w:hAnsi="Times New Roman"/>
          <w:b/>
          <w:sz w:val="24"/>
          <w:szCs w:val="24"/>
        </w:rPr>
        <w:t xml:space="preserve"> roboczogodziny</w:t>
      </w:r>
      <w:r w:rsidRPr="00C10F8D">
        <w:rPr>
          <w:rFonts w:ascii="Times New Roman" w:eastAsia="Times New Roman" w:hAnsi="Times New Roman"/>
          <w:sz w:val="24"/>
          <w:szCs w:val="24"/>
        </w:rPr>
        <w:t xml:space="preserve"> netto ……………………… zł (słownie ……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F8D">
        <w:rPr>
          <w:rFonts w:ascii="Times New Roman" w:eastAsia="Times New Roman" w:hAnsi="Times New Roman"/>
          <w:sz w:val="24"/>
          <w:szCs w:val="24"/>
        </w:rPr>
        <w:t>złotych) + podatek VAT …….%, to jest za cenę brutto ……………………… zł (słownie ………………………… złotych)</w:t>
      </w:r>
    </w:p>
    <w:p w14:paraId="4FF97680" w14:textId="77777777" w:rsidR="00BF6D1F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edmiot zamówienia wykonamy po podpisaniu umowy, w terminie określonym w Zaproszeniu do składania ofert.</w:t>
      </w:r>
    </w:p>
    <w:p w14:paraId="3043FB3F" w14:textId="77777777" w:rsidR="00BF6D1F" w:rsidRPr="003D3377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81666A">
        <w:rPr>
          <w:rFonts w:ascii="Times New Roman" w:hAnsi="Times New Roman"/>
          <w:bCs/>
          <w:sz w:val="24"/>
          <w:szCs w:val="24"/>
        </w:rPr>
        <w:t>kceptujemy</w:t>
      </w:r>
      <w:r w:rsidRPr="008166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666A">
        <w:rPr>
          <w:rFonts w:ascii="Times New Roman" w:hAnsi="Times New Roman"/>
          <w:sz w:val="24"/>
          <w:szCs w:val="24"/>
        </w:rPr>
        <w:t>warunki płatności określone w Zaproszeniu</w:t>
      </w:r>
      <w:r>
        <w:rPr>
          <w:rFonts w:ascii="Times New Roman" w:hAnsi="Times New Roman"/>
          <w:sz w:val="24"/>
          <w:szCs w:val="24"/>
        </w:rPr>
        <w:t>.</w:t>
      </w:r>
    </w:p>
    <w:p w14:paraId="3B0A6532" w14:textId="77777777" w:rsidR="00BF6D1F" w:rsidRPr="003D3377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3D3377">
        <w:rPr>
          <w:rFonts w:ascii="Times New Roman" w:eastAsia="Calibri" w:hAnsi="Times New Roman"/>
          <w:sz w:val="24"/>
          <w:szCs w:val="24"/>
        </w:rPr>
        <w:t>Oświadczamy, iż uważamy się za związanych niniejszą ofertą w okresie 30 dni od dnia składania ofert.</w:t>
      </w:r>
    </w:p>
    <w:p w14:paraId="18D909AE" w14:textId="77777777" w:rsidR="00BF6D1F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świadczamy, że zapoznaliśmy się z istotnymi postanowieniami umowy</w:t>
      </w:r>
      <w:r>
        <w:rPr>
          <w:rFonts w:ascii="Times New Roman" w:eastAsia="Calibri" w:hAnsi="Times New Roman"/>
          <w:sz w:val="24"/>
          <w:szCs w:val="24"/>
        </w:rPr>
        <w:br/>
        <w:t>i z</w:t>
      </w:r>
      <w:r w:rsidRPr="003D3377">
        <w:rPr>
          <w:rFonts w:ascii="Times New Roman" w:eastAsia="Calibri" w:hAnsi="Times New Roman"/>
          <w:sz w:val="24"/>
          <w:szCs w:val="24"/>
        </w:rPr>
        <w:t>obowiązujemy się, w przypadku wyboru naszej oferty, do zawarcia umowy w miejscu i terminie wyznaczonym przez Zamawiającego.</w:t>
      </w:r>
    </w:p>
    <w:p w14:paraId="59551BDF" w14:textId="77777777" w:rsidR="00BF6D1F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świadczamy, że nie jesteśmy podmiotem podlegającym wykluczeniu, o którym mowa w art. 7 ust. 1 ustawy z dnia 13 kwietnia 2022 r. o szczególnych rozwiązaniach</w:t>
      </w:r>
      <w:r>
        <w:rPr>
          <w:rFonts w:ascii="Times New Roman" w:eastAsia="Calibri" w:hAnsi="Times New Roman"/>
          <w:sz w:val="24"/>
          <w:szCs w:val="24"/>
        </w:rPr>
        <w:br/>
        <w:t xml:space="preserve">w zakresie przeciwdziałania wspieraniu agresji na Ukrainę oraz służących ochronie bezpieczeństwa narodowego (Dz. U. z 2022 r. poz. 835 z </w:t>
      </w:r>
      <w:proofErr w:type="spellStart"/>
      <w:r>
        <w:rPr>
          <w:rFonts w:ascii="Times New Roman" w:eastAsia="Calibri" w:hAnsi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/>
          <w:sz w:val="24"/>
          <w:szCs w:val="24"/>
        </w:rPr>
        <w:t>. zm.).</w:t>
      </w:r>
    </w:p>
    <w:p w14:paraId="311B14AD" w14:textId="77777777" w:rsidR="00BF6D1F" w:rsidRPr="003D3377" w:rsidRDefault="00BF6D1F" w:rsidP="00BF6D1F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iż z</w:t>
      </w:r>
      <w:r w:rsidRPr="003D3377">
        <w:rPr>
          <w:rFonts w:ascii="Times New Roman" w:hAnsi="Times New Roman"/>
          <w:sz w:val="24"/>
          <w:szCs w:val="24"/>
        </w:rPr>
        <w:t>amówienie wykonamy sami</w:t>
      </w:r>
      <w:r>
        <w:rPr>
          <w:rFonts w:ascii="Times New Roman" w:hAnsi="Times New Roman"/>
          <w:sz w:val="24"/>
          <w:szCs w:val="24"/>
        </w:rPr>
        <w:t>.</w:t>
      </w:r>
    </w:p>
    <w:p w14:paraId="76F50271" w14:textId="77777777" w:rsidR="00BF6D1F" w:rsidRDefault="00BF6D1F" w:rsidP="00BF6D1F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06BA1D6" w14:textId="77777777" w:rsidR="00BF6D1F" w:rsidRPr="00CD613F" w:rsidRDefault="00BF6D1F" w:rsidP="00BF6D1F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D613F">
        <w:rPr>
          <w:rFonts w:ascii="Times New Roman" w:eastAsia="Calibri" w:hAnsi="Times New Roman"/>
          <w:sz w:val="24"/>
          <w:szCs w:val="24"/>
          <w:u w:val="single"/>
        </w:rPr>
        <w:t>Załącznikami do niniejszej Oferty, stanowiącymi integralną część Oferty są:</w:t>
      </w:r>
    </w:p>
    <w:p w14:paraId="2C2C6117" w14:textId="77777777" w:rsidR="00BF6D1F" w:rsidRDefault="00BF6D1F" w:rsidP="00BF6D1F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</w:t>
      </w:r>
      <w:r w:rsidRPr="00CB5A95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 xml:space="preserve"> do Zaproszenia</w:t>
      </w:r>
      <w:r w:rsidRPr="00CB5A95">
        <w:rPr>
          <w:rFonts w:ascii="Times New Roman" w:hAnsi="Times New Roman"/>
          <w:sz w:val="24"/>
          <w:szCs w:val="24"/>
        </w:rPr>
        <w:t xml:space="preserve"> - </w:t>
      </w:r>
      <w:r w:rsidRPr="00CB5A95">
        <w:rPr>
          <w:rFonts w:ascii="Times New Roman" w:hAnsi="Times New Roman"/>
          <w:bCs/>
          <w:sz w:val="24"/>
          <w:szCs w:val="24"/>
        </w:rPr>
        <w:t>„W</w:t>
      </w:r>
      <w:r w:rsidRPr="00CB5A95">
        <w:rPr>
          <w:rFonts w:ascii="Times New Roman" w:hAnsi="Times New Roman"/>
          <w:sz w:val="24"/>
          <w:szCs w:val="24"/>
        </w:rPr>
        <w:t>ykaz wykonanych usług”</w:t>
      </w:r>
      <w:r>
        <w:rPr>
          <w:rFonts w:ascii="Times New Roman" w:hAnsi="Times New Roman"/>
          <w:sz w:val="24"/>
          <w:szCs w:val="24"/>
        </w:rPr>
        <w:t>.</w:t>
      </w:r>
    </w:p>
    <w:p w14:paraId="3D957ABC" w14:textId="77777777" w:rsidR="00BF6D1F" w:rsidRPr="00990251" w:rsidRDefault="00BF6D1F" w:rsidP="00BF6D1F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owody potwierdzające należyte wykonanie usług wykazanych w </w:t>
      </w:r>
      <w:r w:rsidRPr="00CB5A95">
        <w:rPr>
          <w:rFonts w:ascii="Times New Roman" w:hAnsi="Times New Roman"/>
          <w:sz w:val="24"/>
          <w:szCs w:val="24"/>
        </w:rPr>
        <w:t>Załączniku nr 2</w:t>
      </w:r>
      <w:r>
        <w:rPr>
          <w:rFonts w:ascii="Times New Roman" w:hAnsi="Times New Roman"/>
          <w:sz w:val="24"/>
          <w:szCs w:val="24"/>
        </w:rPr>
        <w:t xml:space="preserve"> do Zaproszenia.</w:t>
      </w:r>
    </w:p>
    <w:p w14:paraId="2A924DCC" w14:textId="77777777" w:rsidR="00BF6D1F" w:rsidRDefault="00BF6D1F" w:rsidP="00BF6D1F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</w:t>
      </w:r>
      <w:r w:rsidRPr="00CB5A95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3 do Zaproszenia</w:t>
      </w:r>
      <w:r w:rsidRPr="00CB5A95">
        <w:rPr>
          <w:rFonts w:ascii="Times New Roman" w:hAnsi="Times New Roman"/>
          <w:sz w:val="24"/>
          <w:szCs w:val="24"/>
        </w:rPr>
        <w:t xml:space="preserve"> - </w:t>
      </w:r>
      <w:r w:rsidRPr="00CB5A95">
        <w:rPr>
          <w:rFonts w:ascii="Times New Roman" w:hAnsi="Times New Roman"/>
          <w:bCs/>
          <w:sz w:val="24"/>
          <w:szCs w:val="24"/>
        </w:rPr>
        <w:t>„W</w:t>
      </w:r>
      <w:r w:rsidRPr="00CB5A95">
        <w:rPr>
          <w:rFonts w:ascii="Times New Roman" w:hAnsi="Times New Roman"/>
          <w:sz w:val="24"/>
          <w:szCs w:val="24"/>
        </w:rPr>
        <w:t>ykaz</w:t>
      </w:r>
      <w:r>
        <w:rPr>
          <w:rFonts w:ascii="Times New Roman" w:hAnsi="Times New Roman"/>
          <w:sz w:val="24"/>
          <w:szCs w:val="24"/>
        </w:rPr>
        <w:t xml:space="preserve"> osób</w:t>
      </w:r>
      <w:r w:rsidRPr="00CB5A9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49BF5A3C" w14:textId="77777777" w:rsidR="00BF6D1F" w:rsidRPr="008E542E" w:rsidRDefault="00BF6D1F" w:rsidP="00BF6D1F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E542E">
        <w:rPr>
          <w:rFonts w:ascii="Times New Roman" w:eastAsia="Calibri" w:hAnsi="Times New Roman"/>
          <w:sz w:val="24"/>
          <w:szCs w:val="24"/>
        </w:rPr>
        <w:t xml:space="preserve">Dowody potwierdzające </w:t>
      </w:r>
      <w:r w:rsidRPr="008E542E">
        <w:rPr>
          <w:rFonts w:ascii="Times New Roman" w:hAnsi="Times New Roman"/>
          <w:sz w:val="24"/>
          <w:szCs w:val="24"/>
          <w:lang w:eastAsia="pl-PL"/>
        </w:rPr>
        <w:t xml:space="preserve">spełnianie warunku, tj. skany certyfikatów osób </w:t>
      </w:r>
      <w:r w:rsidRPr="008E542E">
        <w:rPr>
          <w:rFonts w:ascii="Times New Roman" w:eastAsia="Calibri" w:hAnsi="Times New Roman"/>
          <w:sz w:val="24"/>
          <w:szCs w:val="24"/>
        </w:rPr>
        <w:t>wykazanych</w:t>
      </w:r>
      <w:r w:rsidRPr="008E542E">
        <w:rPr>
          <w:rFonts w:ascii="Times New Roman" w:eastAsia="Calibri" w:hAnsi="Times New Roman"/>
          <w:sz w:val="24"/>
          <w:szCs w:val="24"/>
        </w:rPr>
        <w:br/>
        <w:t xml:space="preserve">w </w:t>
      </w:r>
      <w:r w:rsidRPr="008E542E">
        <w:rPr>
          <w:rFonts w:ascii="Times New Roman" w:hAnsi="Times New Roman"/>
          <w:sz w:val="24"/>
          <w:szCs w:val="24"/>
        </w:rPr>
        <w:t>Załączniku nr 3 do Zaproszenia.</w:t>
      </w:r>
    </w:p>
    <w:p w14:paraId="4CF58271" w14:textId="77777777" w:rsidR="00BF6D1F" w:rsidRPr="00BC5374" w:rsidRDefault="00BF6D1F" w:rsidP="00BF6D1F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70663">
        <w:rPr>
          <w:rFonts w:ascii="Times New Roman" w:eastAsia="Calibri" w:hAnsi="Times New Roman"/>
          <w:i/>
          <w:sz w:val="24"/>
          <w:szCs w:val="24"/>
        </w:rPr>
        <w:t>Dokument potwierdzający umocowanie do złożenia oferty przez pełnomocnika - umocowanie to nie wynika z naszych dokumentów rejestrowych</w:t>
      </w:r>
      <w:r>
        <w:rPr>
          <w:rFonts w:ascii="Times New Roman" w:eastAsia="Calibri" w:hAnsi="Times New Roman"/>
          <w:sz w:val="24"/>
          <w:szCs w:val="24"/>
        </w:rPr>
        <w:t xml:space="preserve">.* </w:t>
      </w:r>
    </w:p>
    <w:p w14:paraId="019A104E" w14:textId="77777777" w:rsidR="00BF6D1F" w:rsidRPr="003D3377" w:rsidRDefault="00BF6D1F" w:rsidP="00BF6D1F">
      <w:pPr>
        <w:numPr>
          <w:ilvl w:val="0"/>
          <w:numId w:val="15"/>
        </w:numPr>
        <w:suppressAutoHyphens/>
        <w:spacing w:after="0"/>
        <w:ind w:left="426" w:hanging="426"/>
        <w:rPr>
          <w:rFonts w:ascii="Times New Roman" w:eastAsia="Calibri" w:hAnsi="Times New Roman"/>
          <w:sz w:val="24"/>
          <w:szCs w:val="24"/>
        </w:rPr>
      </w:pPr>
      <w:r w:rsidRPr="003D3377">
        <w:rPr>
          <w:rFonts w:ascii="Times New Roman" w:eastAsia="Calibri" w:hAnsi="Times New Roman"/>
          <w:sz w:val="24"/>
          <w:szCs w:val="24"/>
        </w:rPr>
        <w:t>.....................................................</w:t>
      </w:r>
    </w:p>
    <w:p w14:paraId="0E703F5B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3B3053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B989DA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EA3A0A" w14:textId="77777777" w:rsidR="00BF6D1F" w:rsidRPr="003D3377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C16F8F" w14:textId="77777777" w:rsidR="00BF6D1F" w:rsidRPr="00930C55" w:rsidRDefault="00BF6D1F" w:rsidP="00BF6D1F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3D3377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3D3377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7A38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3D337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73E17B8A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3D337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2C4D5EFC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F41BB25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7B54CDE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3D3377">
        <w:rPr>
          <w:rFonts w:ascii="Times New Roman" w:eastAsia="Times New Roman" w:hAnsi="Times New Roman"/>
          <w:iCs/>
          <w:sz w:val="24"/>
          <w:szCs w:val="24"/>
          <w:lang w:eastAsia="pl-PL"/>
        </w:rPr>
        <w:t>*niepotrzebne skreślić</w:t>
      </w:r>
    </w:p>
    <w:p w14:paraId="51528CA1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  <w:sectPr w:rsidR="00BF6D1F" w:rsidSect="0064587D">
          <w:footerReference w:type="default" r:id="rId8"/>
          <w:pgSz w:w="11906" w:h="16838"/>
          <w:pgMar w:top="709" w:right="1417" w:bottom="0" w:left="1417" w:header="708" w:footer="708" w:gutter="0"/>
          <w:cols w:space="708"/>
          <w:docGrid w:linePitch="360"/>
        </w:sectPr>
      </w:pPr>
    </w:p>
    <w:p w14:paraId="66E9EE3A" w14:textId="77777777" w:rsidR="00BF6D1F" w:rsidRPr="00C01E4F" w:rsidRDefault="00BF6D1F" w:rsidP="00BF6D1F">
      <w:pPr>
        <w:widowControl w:val="0"/>
        <w:suppressAutoHyphens/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C01E4F">
        <w:rPr>
          <w:rFonts w:ascii="Times New Roman" w:hAnsi="Times New Roman"/>
          <w:b/>
          <w:sz w:val="24"/>
          <w:szCs w:val="24"/>
        </w:rPr>
        <w:lastRenderedPageBreak/>
        <w:t>Załącznik nr 2 do Zaproszenia</w:t>
      </w:r>
    </w:p>
    <w:p w14:paraId="37651CEF" w14:textId="77777777" w:rsidR="00BF6D1F" w:rsidRDefault="00BF6D1F" w:rsidP="00BF6D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663">
        <w:rPr>
          <w:rFonts w:ascii="Times New Roman" w:hAnsi="Times New Roman"/>
          <w:b/>
          <w:bCs/>
          <w:sz w:val="24"/>
          <w:szCs w:val="24"/>
        </w:rPr>
        <w:t>WYKAZ WYKONANYCH USŁUG</w:t>
      </w:r>
    </w:p>
    <w:p w14:paraId="3D13CBF3" w14:textId="77777777" w:rsidR="00BF6D1F" w:rsidRPr="00F637C3" w:rsidRDefault="00BF6D1F" w:rsidP="00BF6D1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</w:pPr>
      <w:r w:rsidRPr="00F637C3"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  <w:t>(UWAGA! NALEŻY ZŁOŻYĆ WRAZ Z OFERTĄ</w:t>
      </w:r>
      <w:r w:rsidRPr="00F637C3">
        <w:rPr>
          <w:rFonts w:ascii="Times New Roman" w:eastAsia="Calibri" w:hAnsi="Times New Roman"/>
          <w:b/>
          <w:color w:val="0070C0"/>
          <w:sz w:val="20"/>
          <w:szCs w:val="20"/>
        </w:rPr>
        <w:t>)</w:t>
      </w:r>
    </w:p>
    <w:p w14:paraId="3B83FBED" w14:textId="77777777" w:rsidR="00BF6D1F" w:rsidRPr="00D70663" w:rsidRDefault="00BF6D1F" w:rsidP="00BF6D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473FC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Ja niżej podpisany:</w:t>
      </w:r>
    </w:p>
    <w:p w14:paraId="15C26FEE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5F4CA7B8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działając w imieniu i na rzecz</w:t>
      </w:r>
    </w:p>
    <w:p w14:paraId="1ACB28C5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…………………………….. .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7EE7C8C2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.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D0DA75A" w14:textId="77777777" w:rsidR="00BF6D1F" w:rsidRPr="00BC5374" w:rsidRDefault="00BF6D1F" w:rsidP="00BF6D1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BC5374">
        <w:rPr>
          <w:rFonts w:ascii="Times New Roman" w:hAnsi="Times New Roman"/>
          <w:i/>
          <w:iCs/>
          <w:sz w:val="20"/>
        </w:rPr>
        <w:t xml:space="preserve">[pełna nazwa/firma, adres </w:t>
      </w:r>
      <w:r w:rsidRPr="00BC5374">
        <w:rPr>
          <w:rFonts w:ascii="Times New Roman" w:hAnsi="Times New Roman"/>
          <w:bCs/>
          <w:i/>
          <w:iCs/>
          <w:sz w:val="20"/>
          <w:lang w:eastAsia="pl-PL"/>
        </w:rPr>
        <w:t>Wykonawcy/Wykonawców</w:t>
      </w:r>
      <w:r w:rsidRPr="00BC5374">
        <w:rPr>
          <w:rFonts w:ascii="Times New Roman" w:hAnsi="Times New Roman"/>
          <w:i/>
          <w:iCs/>
          <w:sz w:val="20"/>
        </w:rPr>
        <w:t xml:space="preserve">, w zależności od podmiotu: NIP/PESEL, REGON, KRS/CEIDG, </w:t>
      </w:r>
      <w:r w:rsidRPr="00BC5374">
        <w:rPr>
          <w:rFonts w:ascii="Times New Roman" w:hAnsi="Times New Roman"/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Pr="00BC5374">
        <w:rPr>
          <w:rFonts w:ascii="Times New Roman" w:hAnsi="Times New Roman"/>
          <w:i/>
          <w:iCs/>
          <w:sz w:val="20"/>
        </w:rPr>
        <w:t>]</w:t>
      </w:r>
    </w:p>
    <w:p w14:paraId="2FD9D853" w14:textId="77777777" w:rsidR="00BF6D1F" w:rsidRPr="00D70663" w:rsidRDefault="00BF6D1F" w:rsidP="00BF6D1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CBD92" w14:textId="0C6ACE88" w:rsidR="00BF6D1F" w:rsidRDefault="00BF6D1F" w:rsidP="00BF6D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 xml:space="preserve">ubiegając się o udzielenie zamówienia na: </w:t>
      </w:r>
      <w:r w:rsidRPr="00D7066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eastAsia="Calibri" w:hAnsi="Times New Roman"/>
          <w:b/>
          <w:bCs/>
          <w:sz w:val="24"/>
          <w:szCs w:val="24"/>
        </w:rPr>
        <w:t>U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 xml:space="preserve">sługa </w:t>
      </w:r>
      <w:r w:rsidR="002776E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D70663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, że w okresie ostatnich 24 miesięcy</w:t>
      </w:r>
      <w:r w:rsidRPr="00D70663">
        <w:rPr>
          <w:rFonts w:ascii="Times New Roman" w:hAnsi="Times New Roman"/>
          <w:sz w:val="24"/>
          <w:szCs w:val="24"/>
        </w:rPr>
        <w:t xml:space="preserve"> przed upływem terminu składania ofert, a jeżeli okres działalności jest krótszy, w tym okresie </w:t>
      </w:r>
      <w:r w:rsidRPr="00D70663">
        <w:rPr>
          <w:rFonts w:ascii="Times New Roman" w:hAnsi="Times New Roman"/>
          <w:bCs/>
          <w:sz w:val="24"/>
          <w:szCs w:val="24"/>
          <w:lang w:eastAsia="pl-PL"/>
        </w:rPr>
        <w:t>wykonaliśmy/wykonujemy* następujące zamówie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D70663">
        <w:rPr>
          <w:rFonts w:ascii="Times New Roman" w:hAnsi="Times New Roman"/>
          <w:bCs/>
          <w:sz w:val="24"/>
          <w:szCs w:val="24"/>
          <w:lang w:eastAsia="pl-PL"/>
        </w:rPr>
        <w:t>odpowiadające wymaganiom Zamawiającego</w:t>
      </w:r>
      <w:r w:rsidRPr="00D70663">
        <w:rPr>
          <w:rFonts w:ascii="Times New Roman" w:hAnsi="Times New Roman"/>
          <w:sz w:val="24"/>
          <w:szCs w:val="24"/>
        </w:rPr>
        <w:t>:</w:t>
      </w:r>
    </w:p>
    <w:p w14:paraId="42116693" w14:textId="77777777" w:rsidR="00BF6D1F" w:rsidRDefault="00BF6D1F" w:rsidP="00BF6D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836"/>
        <w:gridCol w:w="2153"/>
        <w:gridCol w:w="6145"/>
        <w:gridCol w:w="1900"/>
        <w:gridCol w:w="1960"/>
      </w:tblGrid>
      <w:tr w:rsidR="00BF6D1F" w:rsidRPr="00D70663" w14:paraId="44AB2993" w14:textId="77777777" w:rsidTr="0009116F">
        <w:trPr>
          <w:trHeight w:val="332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8FBC1" w14:textId="77777777" w:rsidR="00BF6D1F" w:rsidRPr="00D70663" w:rsidRDefault="00BF6D1F" w:rsidP="0009116F">
            <w:pPr>
              <w:suppressAutoHyphens/>
              <w:spacing w:after="0" w:line="240" w:lineRule="auto"/>
              <w:ind w:left="-1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EF998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i adres wykonawcy</w:t>
            </w:r>
          </w:p>
          <w:p w14:paraId="0BBA3E4C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ub podmiotu wykazującego doświadczenie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4A9AD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i adres podmiotu na rzecz, którego zamówienie jest albo było realizowane</w:t>
            </w: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E10E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hAnsi="Times New Roman"/>
                <w:bCs/>
                <w:sz w:val="20"/>
                <w:szCs w:val="20"/>
              </w:rPr>
              <w:t xml:space="preserve">Informacje pozwalające na weryfikację spełniania warunku udziału w postępowaniu, </w:t>
            </w:r>
            <w:r w:rsidRPr="00D70663">
              <w:rPr>
                <w:rFonts w:ascii="Times New Roman" w:hAnsi="Times New Roman"/>
                <w:sz w:val="20"/>
                <w:szCs w:val="20"/>
              </w:rPr>
              <w:t>o którym mowa w Zaproszeniu:</w:t>
            </w:r>
          </w:p>
          <w:p w14:paraId="3F7C9EC8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- ilość pracowników instytucji</w:t>
            </w:r>
          </w:p>
          <w:p w14:paraId="2AE43619" w14:textId="6DCEE113" w:rsidR="00BF6D1F" w:rsidRPr="00917CFE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663">
              <w:rPr>
                <w:rFonts w:ascii="Times New Roman" w:hAnsi="Times New Roman"/>
                <w:sz w:val="20"/>
                <w:szCs w:val="20"/>
              </w:rPr>
              <w:t xml:space="preserve">rodzaj wykonanych działań </w:t>
            </w:r>
            <w:r w:rsidRPr="00D706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D7066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świadczenie usług </w:t>
            </w:r>
            <w:r w:rsidRPr="00CE3C26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 zakresie doradztwa technicznego</w:t>
            </w:r>
            <w:r w:rsidR="00EE2346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sieci teleinformatycznych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C35F3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ata realizacji zamówienia</w:t>
            </w:r>
          </w:p>
          <w:p w14:paraId="59AE6F1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od </w:t>
            </w:r>
            <w:proofErr w:type="spellStart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br/>
              <w:t xml:space="preserve">do </w:t>
            </w:r>
            <w:proofErr w:type="spellStart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88798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y zamówienie zostało zrealizowane przez podmiot udostępniający swoje zasoby Wykonawcy</w:t>
            </w:r>
          </w:p>
          <w:p w14:paraId="5AA69B92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D70663" w14:paraId="1AC6D980" w14:textId="77777777" w:rsidTr="0009116F">
        <w:trPr>
          <w:trHeight w:val="332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6B7B4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2634A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7BAC3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4C37A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BEF4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6FCA4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</w:t>
            </w:r>
          </w:p>
        </w:tc>
      </w:tr>
      <w:tr w:rsidR="00BF6D1F" w:rsidRPr="00D70663" w14:paraId="5A1FF381" w14:textId="77777777" w:rsidTr="0009116F">
        <w:trPr>
          <w:trHeight w:val="60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2C6A2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DB2B7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F3C4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99902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- ilość pracowników instytucji …. osób</w:t>
            </w:r>
          </w:p>
          <w:p w14:paraId="7E4FDAA8" w14:textId="77777777" w:rsidR="00BF6D1F" w:rsidRPr="00917CFE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D70663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8465D3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od</w:t>
            </w:r>
            <w:r w:rsidRPr="00D706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6A434729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do</w:t>
            </w:r>
            <w:r w:rsidRPr="00D706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DE53C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D70663" w14:paraId="59051633" w14:textId="77777777" w:rsidTr="0009116F">
        <w:trPr>
          <w:trHeight w:val="577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D8B5C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806A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5659B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7B2B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- ilość pracowników instytucji …. osób</w:t>
            </w:r>
          </w:p>
          <w:p w14:paraId="547FF44A" w14:textId="77777777" w:rsidR="00BF6D1F" w:rsidRPr="00917CFE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D70663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CBA49B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od</w:t>
            </w:r>
            <w:r w:rsidRPr="00D706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5E76B37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do</w:t>
            </w:r>
            <w:r w:rsidRPr="00D706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F97F4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D70663" w14:paraId="5FB649C0" w14:textId="77777777" w:rsidTr="0009116F">
        <w:trPr>
          <w:trHeight w:val="683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182F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9E871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6FF0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3AB48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- ilość pracowników instytucji …. osób</w:t>
            </w:r>
          </w:p>
          <w:p w14:paraId="26CEB1EA" w14:textId="77777777" w:rsidR="00BF6D1F" w:rsidRPr="00917CFE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D70663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C1FCB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od</w:t>
            </w:r>
            <w:r w:rsidRPr="00D706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34AC9B05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63">
              <w:rPr>
                <w:rFonts w:ascii="Times New Roman" w:hAnsi="Times New Roman"/>
                <w:sz w:val="20"/>
                <w:szCs w:val="20"/>
              </w:rPr>
              <w:t>do</w:t>
            </w:r>
            <w:r w:rsidRPr="00D706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D70663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3D459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</w:tbl>
    <w:p w14:paraId="6F382868" w14:textId="77777777" w:rsidR="00BF6D1F" w:rsidRDefault="00BF6D1F" w:rsidP="00BF6D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31FEE" w14:textId="77777777" w:rsidR="00BF6D1F" w:rsidRPr="00BC5374" w:rsidRDefault="00BF6D1F" w:rsidP="00BF6D1F">
      <w:pPr>
        <w:suppressAutoHyphens/>
        <w:spacing w:after="0" w:line="240" w:lineRule="auto"/>
        <w:rPr>
          <w:rFonts w:ascii="Times New Roman" w:hAnsi="Times New Roman"/>
        </w:rPr>
      </w:pPr>
      <w:r w:rsidRPr="00BC5374">
        <w:rPr>
          <w:rFonts w:ascii="Times New Roman" w:hAnsi="Times New Roman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539CDAEE" w14:textId="77777777" w:rsidR="00BF6D1F" w:rsidRPr="00BC5374" w:rsidRDefault="00BF6D1F" w:rsidP="00BF6D1F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BC5374">
        <w:rPr>
          <w:rFonts w:ascii="Times New Roman" w:hAnsi="Times New Roman"/>
          <w:lang w:eastAsia="pl-PL"/>
        </w:rPr>
        <w:lastRenderedPageBreak/>
        <w:t xml:space="preserve">Do niniejszego oświadczenia </w:t>
      </w:r>
      <w:r w:rsidRPr="00BC5374">
        <w:rPr>
          <w:rFonts w:ascii="Times New Roman" w:hAnsi="Times New Roman"/>
          <w:b/>
          <w:u w:val="single"/>
          <w:lang w:eastAsia="pl-PL"/>
        </w:rPr>
        <w:t>załączam dowody</w:t>
      </w:r>
      <w:r w:rsidRPr="00BC5374">
        <w:rPr>
          <w:rFonts w:ascii="Times New Roman" w:hAnsi="Times New Roman"/>
          <w:lang w:eastAsia="pl-PL"/>
        </w:rPr>
        <w:t xml:space="preserve"> potwierdzające należyte wykonanie zamówień.</w:t>
      </w:r>
    </w:p>
    <w:p w14:paraId="4387C4C3" w14:textId="77777777" w:rsidR="00BF6D1F" w:rsidRPr="00BC5374" w:rsidRDefault="00BF6D1F" w:rsidP="00BF6D1F">
      <w:pPr>
        <w:suppressAutoHyphens/>
        <w:spacing w:after="0" w:line="240" w:lineRule="auto"/>
        <w:rPr>
          <w:rFonts w:ascii="Times New Roman" w:hAnsi="Times New Roman"/>
        </w:rPr>
      </w:pPr>
      <w:r w:rsidRPr="00BC5374">
        <w:rPr>
          <w:rFonts w:ascii="Times New Roman" w:hAnsi="Times New Roman"/>
        </w:rPr>
        <w:t>Oświadczam, że podmioty, na których doświadczeniu polegamy wykazując spełnienie warunku doświadczenia określonego w SWZ zrealizują usługi będące przedmiotem zamówienia.**</w:t>
      </w:r>
    </w:p>
    <w:p w14:paraId="4A9440AF" w14:textId="77777777" w:rsidR="00BF6D1F" w:rsidRPr="00BC5374" w:rsidRDefault="00BF6D1F" w:rsidP="00BF6D1F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34825D3B" w14:textId="77777777" w:rsidR="00BF6D1F" w:rsidRPr="00BC5374" w:rsidRDefault="00BF6D1F" w:rsidP="00BF6D1F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083F6A3E" w14:textId="77777777" w:rsidR="00BF6D1F" w:rsidRPr="00BC5374" w:rsidRDefault="00BF6D1F" w:rsidP="00BF6D1F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BC5374">
        <w:rPr>
          <w:rFonts w:ascii="Times New Roman" w:hAnsi="Times New Roman"/>
        </w:rPr>
        <w:t xml:space="preserve">* </w:t>
      </w:r>
      <w:r w:rsidRPr="00BC5374">
        <w:rPr>
          <w:rFonts w:ascii="Times New Roman" w:hAnsi="Times New Roman"/>
        </w:rPr>
        <w:tab/>
      </w:r>
      <w:r w:rsidRPr="00BC5374">
        <w:rPr>
          <w:rFonts w:ascii="Times New Roman" w:hAnsi="Times New Roman"/>
          <w:lang w:eastAsia="pl-PL"/>
        </w:rPr>
        <w:t>niepotrzebne skreślić</w:t>
      </w:r>
    </w:p>
    <w:p w14:paraId="03DB7CC8" w14:textId="77777777" w:rsidR="00BF6D1F" w:rsidRPr="00BC5374" w:rsidRDefault="00BF6D1F" w:rsidP="00BF6D1F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BC5374">
        <w:rPr>
          <w:rFonts w:ascii="Times New Roman" w:hAnsi="Times New Roman"/>
        </w:rPr>
        <w:t xml:space="preserve">** </w:t>
      </w:r>
      <w:r w:rsidRPr="00BC5374">
        <w:rPr>
          <w:rFonts w:ascii="Times New Roman" w:hAnsi="Times New Roman"/>
        </w:rPr>
        <w:tab/>
        <w:t>Należy skreślić, jeżeli Wykonawca w ww. tabeli oświadczył, że wymienione w tabeli zamówienia nie zostały wykonane przez podmioty trzecie/podmioty udostępniające zasoby.</w:t>
      </w:r>
    </w:p>
    <w:p w14:paraId="164EB73C" w14:textId="77777777" w:rsidR="00BF6D1F" w:rsidRPr="00D70663" w:rsidRDefault="00BF6D1F" w:rsidP="00BF6D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84393" w14:textId="77777777" w:rsidR="00BF6D1F" w:rsidRDefault="00BF6D1F" w:rsidP="00BF6D1F">
      <w:pPr>
        <w:suppressAutoHyphens/>
        <w:spacing w:after="0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57A542E1" w14:textId="77777777" w:rsidR="00BF6D1F" w:rsidRDefault="00BF6D1F" w:rsidP="00BF6D1F">
      <w:pPr>
        <w:suppressAutoHyphens/>
        <w:spacing w:after="0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7A03A1D4" w14:textId="77777777" w:rsidR="00BF6D1F" w:rsidRPr="00930C55" w:rsidRDefault="00BF6D1F" w:rsidP="00BF6D1F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3D3377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3D3377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7A38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3D337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78643806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3D337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37C641AE" w14:textId="77777777" w:rsidR="00BF6D1F" w:rsidRPr="00C01E4F" w:rsidRDefault="00BF6D1F" w:rsidP="00BF6D1F">
      <w:pPr>
        <w:widowControl w:val="0"/>
        <w:suppressAutoHyphens/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x-none" w:eastAsia="pl-PL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Załącznik nr 3</w:t>
      </w:r>
      <w:r w:rsidRPr="00C01E4F">
        <w:rPr>
          <w:rFonts w:ascii="Times New Roman" w:hAnsi="Times New Roman"/>
          <w:b/>
          <w:sz w:val="24"/>
          <w:szCs w:val="24"/>
        </w:rPr>
        <w:t xml:space="preserve"> do Zaproszenia</w:t>
      </w:r>
    </w:p>
    <w:p w14:paraId="4BD281A8" w14:textId="77777777" w:rsidR="00BF6D1F" w:rsidRDefault="00BF6D1F" w:rsidP="00BF6D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663">
        <w:rPr>
          <w:rFonts w:ascii="Times New Roman" w:hAnsi="Times New Roman"/>
          <w:b/>
          <w:bCs/>
          <w:sz w:val="24"/>
          <w:szCs w:val="24"/>
        </w:rPr>
        <w:t xml:space="preserve">WYKAZ </w:t>
      </w:r>
      <w:r>
        <w:rPr>
          <w:rFonts w:ascii="Times New Roman" w:hAnsi="Times New Roman"/>
          <w:b/>
          <w:bCs/>
          <w:sz w:val="24"/>
          <w:szCs w:val="24"/>
        </w:rPr>
        <w:t>OSÓB</w:t>
      </w:r>
    </w:p>
    <w:p w14:paraId="65C4F4E1" w14:textId="77777777" w:rsidR="00BF6D1F" w:rsidRPr="00CD613F" w:rsidRDefault="00BF6D1F" w:rsidP="00BF6D1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</w:pPr>
      <w:r w:rsidRPr="00F637C3"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  <w:t>(UWAGA! NALEŻY ZŁOŻYĆ WRAZ Z OFERTĄ</w:t>
      </w:r>
      <w:r w:rsidRPr="00F637C3">
        <w:rPr>
          <w:rFonts w:ascii="Times New Roman" w:eastAsia="Calibri" w:hAnsi="Times New Roman"/>
          <w:b/>
          <w:color w:val="0070C0"/>
          <w:sz w:val="20"/>
          <w:szCs w:val="20"/>
        </w:rPr>
        <w:t>)</w:t>
      </w:r>
    </w:p>
    <w:p w14:paraId="4FF33653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Ja niżej podpisany:</w:t>
      </w:r>
    </w:p>
    <w:p w14:paraId="4077FF25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568404FC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działając w imieniu i na rzecz</w:t>
      </w:r>
    </w:p>
    <w:p w14:paraId="21C00985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.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5F3A0237" w14:textId="77777777" w:rsidR="00BF6D1F" w:rsidRPr="00D70663" w:rsidRDefault="00BF6D1F" w:rsidP="00BF6D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>.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4F73DC16" w14:textId="77777777" w:rsidR="00BF6D1F" w:rsidRPr="00BC5374" w:rsidRDefault="00BF6D1F" w:rsidP="00BF6D1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BC5374">
        <w:rPr>
          <w:rFonts w:ascii="Times New Roman" w:hAnsi="Times New Roman"/>
          <w:i/>
          <w:iCs/>
          <w:sz w:val="20"/>
        </w:rPr>
        <w:t xml:space="preserve">[pełna nazwa/firma, adres </w:t>
      </w:r>
      <w:r w:rsidRPr="00BC5374">
        <w:rPr>
          <w:rFonts w:ascii="Times New Roman" w:hAnsi="Times New Roman"/>
          <w:bCs/>
          <w:i/>
          <w:iCs/>
          <w:sz w:val="20"/>
          <w:lang w:eastAsia="pl-PL"/>
        </w:rPr>
        <w:t>Wykonawcy/Wykonawców</w:t>
      </w:r>
      <w:r w:rsidRPr="00BC5374">
        <w:rPr>
          <w:rFonts w:ascii="Times New Roman" w:hAnsi="Times New Roman"/>
          <w:i/>
          <w:iCs/>
          <w:sz w:val="20"/>
        </w:rPr>
        <w:t xml:space="preserve">, w zależności od podmiotu: NIP/PESEL, REGON, KRS/CEIDG, </w:t>
      </w:r>
      <w:r w:rsidRPr="00BC5374">
        <w:rPr>
          <w:rFonts w:ascii="Times New Roman" w:hAnsi="Times New Roman"/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Pr="00BC5374">
        <w:rPr>
          <w:rFonts w:ascii="Times New Roman" w:hAnsi="Times New Roman"/>
          <w:i/>
          <w:iCs/>
          <w:sz w:val="20"/>
        </w:rPr>
        <w:t>]</w:t>
      </w:r>
    </w:p>
    <w:p w14:paraId="2ACF053F" w14:textId="77777777" w:rsidR="00BF6D1F" w:rsidRPr="00D70663" w:rsidRDefault="00BF6D1F" w:rsidP="00BF6D1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8FFC7" w14:textId="1BE2B165" w:rsidR="00BF6D1F" w:rsidRDefault="00BF6D1F" w:rsidP="00BF6D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663">
        <w:rPr>
          <w:rFonts w:ascii="Times New Roman" w:hAnsi="Times New Roman"/>
          <w:sz w:val="24"/>
          <w:szCs w:val="24"/>
        </w:rPr>
        <w:t xml:space="preserve">ubiegając się o udzielenie zamówienia na: </w:t>
      </w:r>
      <w:r w:rsidRPr="00D7066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eastAsia="Calibri" w:hAnsi="Times New Roman"/>
          <w:b/>
          <w:bCs/>
          <w:sz w:val="24"/>
          <w:szCs w:val="24"/>
        </w:rPr>
        <w:t>U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>sług</w:t>
      </w:r>
      <w:r>
        <w:rPr>
          <w:rFonts w:ascii="Times New Roman" w:eastAsia="Calibri" w:hAnsi="Times New Roman"/>
          <w:b/>
          <w:bCs/>
          <w:sz w:val="24"/>
          <w:szCs w:val="24"/>
        </w:rPr>
        <w:t>ę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2776E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2E2B88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D70663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, że do </w:t>
      </w:r>
      <w:r w:rsidRPr="00990251">
        <w:rPr>
          <w:rFonts w:ascii="Times New Roman" w:hAnsi="Times New Roman"/>
          <w:sz w:val="24"/>
          <w:szCs w:val="24"/>
        </w:rPr>
        <w:t>realizacji niniejszego zamówienia skierujemy następujące osoby:</w:t>
      </w:r>
    </w:p>
    <w:p w14:paraId="6B49507A" w14:textId="77777777" w:rsidR="00BF6D1F" w:rsidRDefault="00BF6D1F" w:rsidP="00BF6D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28"/>
        <w:gridCol w:w="3970"/>
        <w:gridCol w:w="5881"/>
        <w:gridCol w:w="2165"/>
      </w:tblGrid>
      <w:tr w:rsidR="00BF6D1F" w:rsidRPr="00D70663" w14:paraId="61AAA413" w14:textId="77777777" w:rsidTr="0009116F">
        <w:trPr>
          <w:trHeight w:val="32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15AB1" w14:textId="77777777" w:rsidR="00BF6D1F" w:rsidRPr="00B46BAB" w:rsidRDefault="00BF6D1F" w:rsidP="0009116F">
            <w:pPr>
              <w:suppressAutoHyphens/>
              <w:spacing w:after="0" w:line="240" w:lineRule="auto"/>
              <w:ind w:left="-1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46B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13A9A" w14:textId="77777777" w:rsidR="00BF6D1F" w:rsidRPr="00B46BAB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46B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1FAFD" w14:textId="77777777" w:rsidR="00BF6D1F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e zawodowe</w:t>
            </w:r>
          </w:p>
          <w:p w14:paraId="52969BF8" w14:textId="77777777" w:rsidR="00BF6D1F" w:rsidRPr="003F59C5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3F59C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(posiadany certyfikat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EA4DAF" w14:textId="77777777" w:rsidR="00BF6D1F" w:rsidRPr="00B46BAB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6B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e pozwalające na weryfikację spełniania warunku udziału w postępowaniu, </w:t>
            </w:r>
            <w:r w:rsidRPr="00B46BAB">
              <w:rPr>
                <w:rFonts w:ascii="Times New Roman" w:hAnsi="Times New Roman"/>
                <w:b/>
                <w:sz w:val="20"/>
                <w:szCs w:val="20"/>
              </w:rPr>
              <w:t>o którym mowa w Zaproszeniu:</w:t>
            </w:r>
          </w:p>
          <w:p w14:paraId="15B3358D" w14:textId="77777777" w:rsidR="00BF6D1F" w:rsidRPr="00B46BAB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6BAB">
              <w:rPr>
                <w:rFonts w:ascii="Times New Roman" w:hAnsi="Times New Roman"/>
                <w:b/>
                <w:i/>
                <w:sz w:val="20"/>
                <w:szCs w:val="20"/>
              </w:rPr>
              <w:t>- należy wskazać numer certyfikatu i jego wystawcę w celu identyfikacji spełniania warunku udziału w postępowaniu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A292F" w14:textId="77777777" w:rsidR="00BF6D1F" w:rsidRPr="00B46BAB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46BAB">
              <w:rPr>
                <w:rFonts w:ascii="Times New Roman" w:eastAsia="Times New Roman" w:hAnsi="Times New Roman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F6D1F" w:rsidRPr="00D70663" w14:paraId="0C31D21A" w14:textId="77777777" w:rsidTr="0009116F">
        <w:trPr>
          <w:trHeight w:val="32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548FD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DF4D1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5C6C7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77365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2BEE3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BF6D1F" w:rsidRPr="00D70663" w14:paraId="7A6A65C9" w14:textId="77777777" w:rsidTr="0009116F">
        <w:trPr>
          <w:trHeight w:val="642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5D56E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9E0A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5D8000" w14:textId="62BC3F57" w:rsidR="00BF6D1F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</w:t>
            </w: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o najmniej </w:t>
            </w: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E234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per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 ………………</w:t>
            </w:r>
          </w:p>
          <w:p w14:paraId="5E046587" w14:textId="77777777" w:rsidR="00BF6D1F" w:rsidRPr="003C4CC0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B7CA9A" w14:textId="77777777" w:rsidR="00BF6D1F" w:rsidRPr="00C900B5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E458A0" w14:textId="77777777" w:rsidR="00BF6D1F" w:rsidRPr="003C4CC0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wiony przez ……………………………………………… 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8D46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D70663" w14:paraId="483F9E69" w14:textId="77777777" w:rsidTr="0009116F">
        <w:trPr>
          <w:trHeight w:val="56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FCA73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6967C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804CB" w14:textId="77777777" w:rsidR="00BF6D1F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</w:t>
            </w: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o najmniej </w:t>
            </w: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Professional) ………………..</w:t>
            </w:r>
          </w:p>
          <w:p w14:paraId="347C88E2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C153B" w14:textId="77777777" w:rsidR="00BF6D1F" w:rsidRPr="00C900B5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E7325B" w14:textId="77777777" w:rsidR="00BF6D1F" w:rsidRPr="00917CFE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839031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D70663" w14:paraId="37CA0BDB" w14:textId="77777777" w:rsidTr="0009116F">
        <w:trPr>
          <w:trHeight w:val="669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D10AA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066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5208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D9B8E" w14:textId="77777777" w:rsidR="00BF6D1F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</w:t>
            </w: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o najmniej </w:t>
            </w: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Professional )………………</w:t>
            </w:r>
          </w:p>
          <w:p w14:paraId="04657F7D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89D46" w14:textId="77777777" w:rsidR="00BF6D1F" w:rsidRPr="00C900B5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166F7B" w14:textId="77777777" w:rsidR="00BF6D1F" w:rsidRPr="00917CFE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F8E7D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D70663" w14:paraId="65A6DAAA" w14:textId="77777777" w:rsidTr="0009116F">
        <w:trPr>
          <w:trHeight w:val="669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59E1C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FF71EF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2CEE5" w14:textId="77777777" w:rsidR="00BF6D1F" w:rsidRDefault="00BF6D1F" w:rsidP="00BF6D1F">
            <w:pPr>
              <w:numPr>
                <w:ilvl w:val="2"/>
                <w:numId w:val="3"/>
              </w:numPr>
              <w:suppressAutoHyphens/>
              <w:spacing w:after="0" w:line="240" w:lineRule="auto"/>
              <w:ind w:left="297" w:hanging="29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Extreme Networks w zakresi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rządzeń sieciowych warstwy 2 (</w:t>
            </w: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łączniki sieciow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  <w:p w14:paraId="3287DE6A" w14:textId="77777777" w:rsidR="00BF6D1F" w:rsidRPr="003C4CC0" w:rsidRDefault="00BF6D1F" w:rsidP="00BF6D1F">
            <w:pPr>
              <w:numPr>
                <w:ilvl w:val="2"/>
                <w:numId w:val="3"/>
              </w:numPr>
              <w:suppressAutoHyphens/>
              <w:spacing w:after="0" w:line="240" w:lineRule="auto"/>
              <w:ind w:left="297" w:hanging="29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zakresie </w:t>
            </w: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oprogramowania </w:t>
            </w: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Cloud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Q - Site Engine 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6C5D54" w14:textId="77777777" w:rsidR="00BF6D1F" w:rsidRPr="00C900B5" w:rsidRDefault="00BF6D1F" w:rsidP="00BF6D1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452AAB" w14:textId="77777777" w:rsidR="00BF6D1F" w:rsidRDefault="00BF6D1F" w:rsidP="0009116F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awiony przez ………………………………………………</w:t>
            </w:r>
          </w:p>
          <w:p w14:paraId="5982C314" w14:textId="77777777" w:rsidR="00BF6D1F" w:rsidRPr="00C900B5" w:rsidRDefault="00BF6D1F" w:rsidP="00BF6D1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82B1C2" w14:textId="77777777" w:rsidR="00BF6D1F" w:rsidRPr="00D70663" w:rsidRDefault="00BF6D1F" w:rsidP="0009116F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A0AA3" w14:textId="77777777" w:rsidR="00BF6D1F" w:rsidRPr="003C4CC0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D70663" w14:paraId="4184AD4E" w14:textId="77777777" w:rsidTr="0009116F">
        <w:trPr>
          <w:trHeight w:val="669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FA896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373DC" w14:textId="77777777" w:rsidR="00BF6D1F" w:rsidRPr="00D70663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091F0" w14:textId="77777777" w:rsidR="00BF6D1F" w:rsidRDefault="00BF6D1F" w:rsidP="00BF6D1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214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Extreme Networks w zakresi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rządzeń sieciowych warstwy 2 (</w:t>
            </w: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łączniki sieciow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  <w:p w14:paraId="457BAE48" w14:textId="77777777" w:rsidR="00BF6D1F" w:rsidRPr="003C4CC0" w:rsidRDefault="00BF6D1F" w:rsidP="00BF6D1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214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zakresie oprogramowania </w:t>
            </w:r>
            <w:proofErr w:type="spellStart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Cloud</w:t>
            </w:r>
            <w:proofErr w:type="spellEnd"/>
            <w:r w:rsidRPr="003C4CC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Q - Site Engine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D9D101" w14:textId="77777777" w:rsidR="00BF6D1F" w:rsidRPr="00C900B5" w:rsidRDefault="00BF6D1F" w:rsidP="00BF6D1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3ECD4" w14:textId="77777777" w:rsidR="00BF6D1F" w:rsidRDefault="00BF6D1F" w:rsidP="0009116F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awiony przez ………………………………………………</w:t>
            </w:r>
          </w:p>
          <w:p w14:paraId="1A115636" w14:textId="77777777" w:rsidR="00BF6D1F" w:rsidRPr="00C900B5" w:rsidRDefault="00BF6D1F" w:rsidP="00BF6D1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certyfikatu ………………………………………</w:t>
            </w:r>
            <w:r w:rsidRPr="00C9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251D40" w14:textId="77777777" w:rsidR="00BF6D1F" w:rsidRPr="00D70663" w:rsidRDefault="00BF6D1F" w:rsidP="0009116F">
            <w:pPr>
              <w:suppressAutoHyphens/>
              <w:spacing w:after="0" w:line="240" w:lineRule="auto"/>
              <w:ind w:left="71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B5">
              <w:rPr>
                <w:rFonts w:ascii="Times New Roman" w:hAnsi="Times New Roman"/>
                <w:sz w:val="20"/>
                <w:szCs w:val="20"/>
              </w:rPr>
              <w:t>wyst</w:t>
            </w:r>
            <w:r>
              <w:rPr>
                <w:rFonts w:ascii="Times New Roman" w:hAnsi="Times New Roman"/>
                <w:sz w:val="20"/>
                <w:szCs w:val="20"/>
              </w:rPr>
              <w:t>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FEC99" w14:textId="77777777" w:rsidR="00BF6D1F" w:rsidRPr="003C4CC0" w:rsidRDefault="00BF6D1F" w:rsidP="000911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C4C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</w:tbl>
    <w:p w14:paraId="19F96FC4" w14:textId="77777777" w:rsidR="00BF6D1F" w:rsidRDefault="00BF6D1F" w:rsidP="00BF6D1F">
      <w:pPr>
        <w:suppressAutoHyphens/>
        <w:spacing w:after="0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1141714C" w14:textId="77777777" w:rsidR="00BF6D1F" w:rsidRPr="00BC5374" w:rsidRDefault="00BF6D1F" w:rsidP="00BF6D1F">
      <w:pPr>
        <w:suppressAutoHyphens/>
        <w:spacing w:after="0" w:line="240" w:lineRule="auto"/>
        <w:rPr>
          <w:rFonts w:ascii="Times New Roman" w:hAnsi="Times New Roman"/>
        </w:rPr>
      </w:pPr>
      <w:r w:rsidRPr="00BC5374">
        <w:rPr>
          <w:rFonts w:ascii="Times New Roman" w:hAnsi="Times New Roman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16A421D7" w14:textId="77777777" w:rsidR="00BF6D1F" w:rsidRDefault="00BF6D1F" w:rsidP="00BF6D1F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BC5374">
        <w:rPr>
          <w:rFonts w:ascii="Times New Roman" w:hAnsi="Times New Roman"/>
          <w:lang w:eastAsia="pl-PL"/>
        </w:rPr>
        <w:t xml:space="preserve">Do niniejszego oświadczenia </w:t>
      </w:r>
      <w:r w:rsidRPr="00BC5374">
        <w:rPr>
          <w:rFonts w:ascii="Times New Roman" w:hAnsi="Times New Roman"/>
          <w:b/>
          <w:u w:val="single"/>
          <w:lang w:eastAsia="pl-PL"/>
        </w:rPr>
        <w:t>załączam dowody</w:t>
      </w:r>
      <w:r w:rsidRPr="00BC5374">
        <w:rPr>
          <w:rFonts w:ascii="Times New Roman" w:hAnsi="Times New Roman"/>
          <w:lang w:eastAsia="pl-PL"/>
        </w:rPr>
        <w:t xml:space="preserve"> </w:t>
      </w:r>
      <w:bookmarkStart w:id="1" w:name="_Hlk160797740"/>
      <w:r w:rsidRPr="00BC5374">
        <w:rPr>
          <w:rFonts w:ascii="Times New Roman" w:hAnsi="Times New Roman"/>
          <w:lang w:eastAsia="pl-PL"/>
        </w:rPr>
        <w:t>potwierdzające</w:t>
      </w:r>
      <w:r>
        <w:rPr>
          <w:rFonts w:ascii="Times New Roman" w:hAnsi="Times New Roman"/>
          <w:lang w:eastAsia="pl-PL"/>
        </w:rPr>
        <w:t xml:space="preserve"> spełnianie warunku, tj. skany certyfikatów.</w:t>
      </w:r>
      <w:bookmarkEnd w:id="1"/>
    </w:p>
    <w:p w14:paraId="31B2F58C" w14:textId="77777777" w:rsidR="00BF6D1F" w:rsidRDefault="00BF6D1F" w:rsidP="00BF6D1F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3982B76E" w14:textId="77777777" w:rsidR="00BF6D1F" w:rsidRPr="00BC5374" w:rsidRDefault="00BF6D1F" w:rsidP="00BF6D1F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BC5374">
        <w:rPr>
          <w:rFonts w:ascii="Times New Roman" w:hAnsi="Times New Roman"/>
        </w:rPr>
        <w:t xml:space="preserve">* </w:t>
      </w:r>
      <w:r w:rsidRPr="00BC5374">
        <w:rPr>
          <w:rFonts w:ascii="Times New Roman" w:hAnsi="Times New Roman"/>
        </w:rPr>
        <w:tab/>
      </w:r>
      <w:r w:rsidRPr="00BC5374">
        <w:rPr>
          <w:rFonts w:ascii="Times New Roman" w:hAnsi="Times New Roman"/>
          <w:lang w:eastAsia="pl-PL"/>
        </w:rPr>
        <w:t>niepotrzebne skreślić</w:t>
      </w:r>
    </w:p>
    <w:p w14:paraId="66C3B9F2" w14:textId="77777777" w:rsidR="00BF6D1F" w:rsidRPr="00BC5374" w:rsidRDefault="00BF6D1F" w:rsidP="00BF6D1F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7DC16196" w14:textId="77777777" w:rsidR="00BF6D1F" w:rsidRDefault="00BF6D1F" w:rsidP="00BF6D1F">
      <w:pPr>
        <w:suppressAutoHyphens/>
        <w:spacing w:after="0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7EC9AE2D" w14:textId="77777777" w:rsidR="00BF6D1F" w:rsidRDefault="00BF6D1F" w:rsidP="00BF6D1F">
      <w:pPr>
        <w:suppressAutoHyphens/>
        <w:spacing w:after="0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1A2BE9C3" w14:textId="77777777" w:rsidR="00BF6D1F" w:rsidRPr="00930C55" w:rsidRDefault="00BF6D1F" w:rsidP="00BF6D1F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3D3377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3D3377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7A382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3D337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21B3A998" w14:textId="77777777" w:rsidR="00BF6D1F" w:rsidRDefault="00BF6D1F" w:rsidP="00BF6D1F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3D3377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047DF833" w14:textId="77777777" w:rsidR="00BF6D1F" w:rsidRPr="00C01E4F" w:rsidRDefault="00BF6D1F" w:rsidP="00BF6D1F">
      <w:pPr>
        <w:suppressAutoHyphens/>
        <w:spacing w:after="0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6FA7770B" w14:textId="77777777" w:rsidR="008E764B" w:rsidRDefault="008E764B"/>
    <w:sectPr w:rsidR="008E764B" w:rsidSect="00C01E4F">
      <w:pgSz w:w="16838" w:h="11906" w:orient="landscape"/>
      <w:pgMar w:top="1418" w:right="820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FB2E" w14:textId="77777777" w:rsidR="003609D3" w:rsidRDefault="003609D3">
      <w:pPr>
        <w:spacing w:after="0" w:line="240" w:lineRule="auto"/>
      </w:pPr>
      <w:r>
        <w:separator/>
      </w:r>
    </w:p>
  </w:endnote>
  <w:endnote w:type="continuationSeparator" w:id="0">
    <w:p w14:paraId="636B7260" w14:textId="77777777" w:rsidR="003609D3" w:rsidRDefault="0036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53ED" w14:textId="77777777" w:rsidR="00D15749" w:rsidRPr="003666F4" w:rsidRDefault="00321C03">
    <w:pPr>
      <w:pStyle w:val="Stopka"/>
      <w:jc w:val="right"/>
      <w:rPr>
        <w:rFonts w:ascii="Times New Roman" w:hAnsi="Times New Roman"/>
        <w:sz w:val="24"/>
        <w:szCs w:val="24"/>
      </w:rPr>
    </w:pPr>
    <w:r w:rsidRPr="003666F4">
      <w:rPr>
        <w:rFonts w:ascii="Times New Roman" w:hAnsi="Times New Roman"/>
        <w:sz w:val="24"/>
        <w:szCs w:val="24"/>
      </w:rPr>
      <w:fldChar w:fldCharType="begin"/>
    </w:r>
    <w:r w:rsidRPr="003666F4">
      <w:rPr>
        <w:rFonts w:ascii="Times New Roman" w:hAnsi="Times New Roman"/>
        <w:sz w:val="24"/>
        <w:szCs w:val="24"/>
      </w:rPr>
      <w:instrText>PAGE   \* MERGEFORMAT</w:instrText>
    </w:r>
    <w:r w:rsidRPr="003666F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3666F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9975" w14:textId="77777777" w:rsidR="003609D3" w:rsidRDefault="003609D3">
      <w:pPr>
        <w:spacing w:after="0" w:line="240" w:lineRule="auto"/>
      </w:pPr>
      <w:r>
        <w:separator/>
      </w:r>
    </w:p>
  </w:footnote>
  <w:footnote w:type="continuationSeparator" w:id="0">
    <w:p w14:paraId="5FA688BD" w14:textId="77777777" w:rsidR="003609D3" w:rsidRDefault="0036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65"/>
    <w:multiLevelType w:val="hybridMultilevel"/>
    <w:tmpl w:val="E9E0F3E8"/>
    <w:lvl w:ilvl="0" w:tplc="BF92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062"/>
    <w:multiLevelType w:val="hybridMultilevel"/>
    <w:tmpl w:val="5DB6A64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09C72B9"/>
    <w:multiLevelType w:val="hybridMultilevel"/>
    <w:tmpl w:val="19F4E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EBD"/>
    <w:multiLevelType w:val="hybridMultilevel"/>
    <w:tmpl w:val="27D8E54E"/>
    <w:lvl w:ilvl="0" w:tplc="186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044"/>
    <w:multiLevelType w:val="hybridMultilevel"/>
    <w:tmpl w:val="A1A0DF84"/>
    <w:lvl w:ilvl="0" w:tplc="33C46094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7D96"/>
    <w:multiLevelType w:val="hybridMultilevel"/>
    <w:tmpl w:val="C904284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2B9D"/>
    <w:multiLevelType w:val="hybridMultilevel"/>
    <w:tmpl w:val="76D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5AF1"/>
    <w:multiLevelType w:val="hybridMultilevel"/>
    <w:tmpl w:val="F37EAC5C"/>
    <w:lvl w:ilvl="0" w:tplc="C6600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7B8D"/>
    <w:multiLevelType w:val="multilevel"/>
    <w:tmpl w:val="C99ABB9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F27CB"/>
    <w:multiLevelType w:val="hybridMultilevel"/>
    <w:tmpl w:val="81A05122"/>
    <w:lvl w:ilvl="0" w:tplc="E046A340">
      <w:start w:val="6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6A1"/>
    <w:multiLevelType w:val="hybridMultilevel"/>
    <w:tmpl w:val="FE0A569E"/>
    <w:lvl w:ilvl="0" w:tplc="91A01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E21C7"/>
    <w:multiLevelType w:val="hybridMultilevel"/>
    <w:tmpl w:val="1F6A82E6"/>
    <w:lvl w:ilvl="0" w:tplc="E75655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3E16"/>
    <w:multiLevelType w:val="hybridMultilevel"/>
    <w:tmpl w:val="13121378"/>
    <w:lvl w:ilvl="0" w:tplc="D812E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02CC"/>
    <w:multiLevelType w:val="hybridMultilevel"/>
    <w:tmpl w:val="78ACFC2C"/>
    <w:lvl w:ilvl="0" w:tplc="A89AB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54AD"/>
    <w:multiLevelType w:val="hybridMultilevel"/>
    <w:tmpl w:val="76D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1BA"/>
    <w:multiLevelType w:val="hybridMultilevel"/>
    <w:tmpl w:val="6C3EF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B5B6E"/>
    <w:multiLevelType w:val="hybridMultilevel"/>
    <w:tmpl w:val="0B843860"/>
    <w:lvl w:ilvl="0" w:tplc="52F8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08EA"/>
    <w:multiLevelType w:val="hybridMultilevel"/>
    <w:tmpl w:val="4488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9B3"/>
    <w:multiLevelType w:val="hybridMultilevel"/>
    <w:tmpl w:val="E4DE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B3B1D"/>
    <w:multiLevelType w:val="hybridMultilevel"/>
    <w:tmpl w:val="0D56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64602"/>
    <w:multiLevelType w:val="hybridMultilevel"/>
    <w:tmpl w:val="BCD607A0"/>
    <w:lvl w:ilvl="0" w:tplc="93BAD9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095"/>
    <w:multiLevelType w:val="hybridMultilevel"/>
    <w:tmpl w:val="CB76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A5240"/>
    <w:multiLevelType w:val="multilevel"/>
    <w:tmpl w:val="95EAC5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255B1B"/>
    <w:multiLevelType w:val="hybridMultilevel"/>
    <w:tmpl w:val="C904284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F12"/>
    <w:multiLevelType w:val="hybridMultilevel"/>
    <w:tmpl w:val="5DE22F7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F0EE7AA0">
      <w:start w:val="1"/>
      <w:numFmt w:val="decimal"/>
      <w:lvlText w:val="%3)"/>
      <w:lvlJc w:val="left"/>
      <w:pPr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8"/>
  </w:num>
  <w:num w:numId="5">
    <w:abstractNumId w:val="15"/>
  </w:num>
  <w:num w:numId="6">
    <w:abstractNumId w:val="19"/>
  </w:num>
  <w:num w:numId="7">
    <w:abstractNumId w:val="2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0"/>
  </w:num>
  <w:num w:numId="13">
    <w:abstractNumId w:val="18"/>
  </w:num>
  <w:num w:numId="14">
    <w:abstractNumId w:val="21"/>
  </w:num>
  <w:num w:numId="15">
    <w:abstractNumId w:val="7"/>
  </w:num>
  <w:num w:numId="16">
    <w:abstractNumId w:val="23"/>
  </w:num>
  <w:num w:numId="17">
    <w:abstractNumId w:val="13"/>
  </w:num>
  <w:num w:numId="18">
    <w:abstractNumId w:val="5"/>
  </w:num>
  <w:num w:numId="19">
    <w:abstractNumId w:val="22"/>
  </w:num>
  <w:num w:numId="20">
    <w:abstractNumId w:val="14"/>
  </w:num>
  <w:num w:numId="21">
    <w:abstractNumId w:val="6"/>
  </w:num>
  <w:num w:numId="22">
    <w:abstractNumId w:val="4"/>
  </w:num>
  <w:num w:numId="23">
    <w:abstractNumId w:val="1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F"/>
    <w:rsid w:val="00031C38"/>
    <w:rsid w:val="000B1CAC"/>
    <w:rsid w:val="000B7D3B"/>
    <w:rsid w:val="001728AD"/>
    <w:rsid w:val="00193EB8"/>
    <w:rsid w:val="001A64AD"/>
    <w:rsid w:val="001A65B0"/>
    <w:rsid w:val="001C52CD"/>
    <w:rsid w:val="001D214A"/>
    <w:rsid w:val="001D76F4"/>
    <w:rsid w:val="00207EAE"/>
    <w:rsid w:val="002360D6"/>
    <w:rsid w:val="002776E0"/>
    <w:rsid w:val="00301E1B"/>
    <w:rsid w:val="003201AF"/>
    <w:rsid w:val="00321C03"/>
    <w:rsid w:val="0033770B"/>
    <w:rsid w:val="00350686"/>
    <w:rsid w:val="003609D3"/>
    <w:rsid w:val="003C64E1"/>
    <w:rsid w:val="003E3685"/>
    <w:rsid w:val="00492052"/>
    <w:rsid w:val="004A71D6"/>
    <w:rsid w:val="004D49A1"/>
    <w:rsid w:val="004D569A"/>
    <w:rsid w:val="00502200"/>
    <w:rsid w:val="00504853"/>
    <w:rsid w:val="0054181A"/>
    <w:rsid w:val="00573DAB"/>
    <w:rsid w:val="0059405F"/>
    <w:rsid w:val="005D5262"/>
    <w:rsid w:val="005D742E"/>
    <w:rsid w:val="005D7E96"/>
    <w:rsid w:val="005E588A"/>
    <w:rsid w:val="005F43D3"/>
    <w:rsid w:val="006300F7"/>
    <w:rsid w:val="006502E1"/>
    <w:rsid w:val="00652CA6"/>
    <w:rsid w:val="006B2BCB"/>
    <w:rsid w:val="00715F0E"/>
    <w:rsid w:val="007E40B6"/>
    <w:rsid w:val="00802796"/>
    <w:rsid w:val="00867CCF"/>
    <w:rsid w:val="008E6A9A"/>
    <w:rsid w:val="008E764B"/>
    <w:rsid w:val="00921507"/>
    <w:rsid w:val="00936CFA"/>
    <w:rsid w:val="00947B89"/>
    <w:rsid w:val="00973C12"/>
    <w:rsid w:val="00984339"/>
    <w:rsid w:val="009A71A2"/>
    <w:rsid w:val="00A41DBF"/>
    <w:rsid w:val="00A56509"/>
    <w:rsid w:val="00AD60C0"/>
    <w:rsid w:val="00B06547"/>
    <w:rsid w:val="00B31B7A"/>
    <w:rsid w:val="00B45C13"/>
    <w:rsid w:val="00B53ADE"/>
    <w:rsid w:val="00B739F3"/>
    <w:rsid w:val="00BB6B86"/>
    <w:rsid w:val="00BF6D1F"/>
    <w:rsid w:val="00C534C6"/>
    <w:rsid w:val="00CC7D2C"/>
    <w:rsid w:val="00D628A9"/>
    <w:rsid w:val="00D704C5"/>
    <w:rsid w:val="00DA3AE2"/>
    <w:rsid w:val="00DD2EF2"/>
    <w:rsid w:val="00E245BA"/>
    <w:rsid w:val="00E32A80"/>
    <w:rsid w:val="00EA22F7"/>
    <w:rsid w:val="00EE2346"/>
    <w:rsid w:val="00F1637F"/>
    <w:rsid w:val="00F30575"/>
    <w:rsid w:val="00FD5651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8D51"/>
  <w15:chartTrackingRefBased/>
  <w15:docId w15:val="{4C012F50-9463-4934-B648-A5FEDE0C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D1F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D1F"/>
    <w:pPr>
      <w:suppressAutoHyphens/>
      <w:autoSpaceDE w:val="0"/>
      <w:autoSpaceDN w:val="0"/>
      <w:adjustRightInd w:val="0"/>
      <w:spacing w:after="0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D1F"/>
    <w:pPr>
      <w:numPr>
        <w:numId w:val="4"/>
      </w:numPr>
      <w:suppressAutoHyphens/>
      <w:autoSpaceDE w:val="0"/>
      <w:autoSpaceDN w:val="0"/>
      <w:adjustRightInd w:val="0"/>
      <w:spacing w:after="0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D1F"/>
    <w:rPr>
      <w:rFonts w:ascii="Times New Roman" w:eastAsia="MS Mincho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6D1F"/>
    <w:rPr>
      <w:rFonts w:ascii="Times New Roman" w:eastAsia="MS Mincho" w:hAnsi="Times New Roman" w:cs="Times New Roman"/>
      <w:b/>
      <w:i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1F"/>
    <w:rPr>
      <w:rFonts w:ascii="Calibri" w:eastAsia="MS Mincho" w:hAnsi="Calibri" w:cs="Times New Roman"/>
    </w:rPr>
  </w:style>
  <w:style w:type="paragraph" w:styleId="Akapitzlist">
    <w:name w:val="List Paragraph"/>
    <w:aliases w:val="sw tekst,lp1,List Paragraph2,Numerowanie,Akapit z listą BS,Kolorowa lista — akcent 11,L1,Preambuła,Odstavec,Obiekt,Akapit z listą 1,BulletC,normalny tekst,Akapit z listą31,Podsis rysunku,maz_wyliczenie,opis dzialania,Dot pt,List Paragraph"/>
    <w:basedOn w:val="Normalny"/>
    <w:link w:val="AkapitzlistZnak"/>
    <w:uiPriority w:val="34"/>
    <w:qFormat/>
    <w:rsid w:val="00BF6D1F"/>
    <w:pPr>
      <w:ind w:left="720"/>
      <w:contextualSpacing/>
    </w:pPr>
  </w:style>
  <w:style w:type="paragraph" w:styleId="Bezodstpw">
    <w:name w:val="No Spacing"/>
    <w:uiPriority w:val="1"/>
    <w:qFormat/>
    <w:rsid w:val="00BF6D1F"/>
    <w:pPr>
      <w:spacing w:after="0" w:line="240" w:lineRule="auto"/>
    </w:pPr>
    <w:rPr>
      <w:rFonts w:ascii="Calibri" w:eastAsia="MS Mincho" w:hAnsi="Calibri" w:cs="Times New Roman"/>
    </w:rPr>
  </w:style>
  <w:style w:type="character" w:styleId="Hipercze">
    <w:name w:val="Hyperlink"/>
    <w:uiPriority w:val="99"/>
    <w:unhideWhenUsed/>
    <w:rsid w:val="00BF6D1F"/>
    <w:rPr>
      <w:color w:val="0000FF"/>
      <w:u w:val="single"/>
    </w:rPr>
  </w:style>
  <w:style w:type="paragraph" w:customStyle="1" w:styleId="Normalny1">
    <w:name w:val="Normalny1"/>
    <w:link w:val="Normalny1Znak"/>
    <w:qFormat/>
    <w:rsid w:val="00BF6D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BF6D1F"/>
  </w:style>
  <w:style w:type="character" w:customStyle="1" w:styleId="Normalny1Znak">
    <w:name w:val="Normalny1 Znak"/>
    <w:link w:val="Normalny1"/>
    <w:rsid w:val="00BF6D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0">
    <w:name w:val="Akapit z listą10"/>
    <w:basedOn w:val="Normalny"/>
    <w:rsid w:val="00BF6D1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Preambuła Znak,Odstavec Znak,Obiekt Znak,Akapit z listą 1 Znak,BulletC Znak,normalny tekst Znak,Dot pt Znak"/>
    <w:link w:val="Akapitzlist"/>
    <w:uiPriority w:val="34"/>
    <w:qFormat/>
    <w:locked/>
    <w:rsid w:val="00BF6D1F"/>
    <w:rPr>
      <w:rFonts w:ascii="Calibri" w:eastAsia="MS Mincho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1F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1F"/>
    <w:rPr>
      <w:rFonts w:ascii="Calibri" w:eastAsia="MS Mincho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1F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61CA-F260-444B-BA93-9DCB410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imiak</dc:creator>
  <cp:keywords/>
  <dc:description/>
  <cp:lastModifiedBy>Mariola Karczmarz</cp:lastModifiedBy>
  <cp:revision>3</cp:revision>
  <cp:lastPrinted>2025-06-23T11:45:00Z</cp:lastPrinted>
  <dcterms:created xsi:type="dcterms:W3CDTF">2025-06-23T11:46:00Z</dcterms:created>
  <dcterms:modified xsi:type="dcterms:W3CDTF">2025-06-23T11:48:00Z</dcterms:modified>
</cp:coreProperties>
</file>